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56D" w:rsidRDefault="007A156D" w:rsidP="00291659">
      <w:r>
        <w:separator/>
      </w:r>
    </w:p>
  </w:endnote>
  <w:endnote w:type="continuationSeparator" w:id="0">
    <w:p w:rsidR="007A156D" w:rsidRDefault="007A156D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56D" w:rsidRDefault="007A156D" w:rsidP="00291659">
      <w:r>
        <w:separator/>
      </w:r>
    </w:p>
  </w:footnote>
  <w:footnote w:type="continuationSeparator" w:id="0">
    <w:p w:rsidR="007A156D" w:rsidRDefault="007A156D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D2297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156D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30F3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EB30F3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EB30F3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EB30F3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EB30F3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EB30F3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9237C-8081-412F-A8DB-3913A3F5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user</cp:lastModifiedBy>
  <cp:revision>2</cp:revision>
  <cp:lastPrinted>2021-03-03T09:16:00Z</cp:lastPrinted>
  <dcterms:created xsi:type="dcterms:W3CDTF">2021-03-03T09:18:00Z</dcterms:created>
  <dcterms:modified xsi:type="dcterms:W3CDTF">2021-03-03T09:18:00Z</dcterms:modified>
</cp:coreProperties>
</file>